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10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Herbert Hoover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Franklin D. Roosevelt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Adolf Hitler</w:t>
      </w:r>
      <w:bookmarkStart w:id="0" w:name="_GoBack"/>
      <w:bookmarkEnd w:id="0"/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Winston Churchill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Harry S. Truman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Joseph Stalin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Hirohito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Tojo</w:t>
      </w:r>
      <w:proofErr w:type="spellEnd"/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nito Mussolini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Dwight D. Eisenhower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George Patton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General Erwin Rommel</w:t>
      </w:r>
    </w:p>
    <w:p w:rsidR="00430A4D" w:rsidRDefault="00430A4D" w:rsidP="00430A4D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Douglas MacArthur</w:t>
      </w:r>
    </w:p>
    <w:p w:rsidR="00430A4D" w:rsidRDefault="00430A4D" w:rsidP="00430A4D">
      <w:pPr>
        <w:pStyle w:val="ListParagraph"/>
        <w:rPr>
          <w:sz w:val="56"/>
          <w:szCs w:val="56"/>
        </w:rPr>
        <w:sectPr w:rsidR="00430A4D" w:rsidSect="00430A4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0A4D" w:rsidRPr="00430A4D" w:rsidRDefault="00430A4D" w:rsidP="00430A4D">
      <w:pPr>
        <w:pStyle w:val="ListParagraph"/>
        <w:rPr>
          <w:sz w:val="56"/>
          <w:szCs w:val="56"/>
        </w:rPr>
      </w:pPr>
    </w:p>
    <w:sectPr w:rsidR="00430A4D" w:rsidRPr="00430A4D" w:rsidSect="00430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47A4"/>
    <w:multiLevelType w:val="hybridMultilevel"/>
    <w:tmpl w:val="5DB0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4D"/>
    <w:rsid w:val="00430A4D"/>
    <w:rsid w:val="00AD4BDA"/>
    <w:rsid w:val="00CD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5965-000E-41C1-B630-F4A4338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</cp:revision>
  <dcterms:created xsi:type="dcterms:W3CDTF">2017-11-01T12:46:00Z</dcterms:created>
  <dcterms:modified xsi:type="dcterms:W3CDTF">2017-11-01T12:48:00Z</dcterms:modified>
</cp:coreProperties>
</file>